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0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5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HARRANGA VDA 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IBAL PEREZ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718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